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SOR SAS - ZOMA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63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Í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17 B 47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42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sorsaszoma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CA MARIA HERNANDEZ R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6332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973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R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26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7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SANTIAG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LDAN HERNAND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